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71B7" w14:textId="2A19E381" w:rsidR="00FF1D6C" w:rsidRDefault="00824B50" w:rsidP="00286445">
      <w:pPr>
        <w:ind w:right="90"/>
        <w:rPr>
          <w:rFonts w:ascii="Century Gothic" w:eastAsia="Century Gothic" w:hAnsi="Century Gothic" w:cs="Century Gothic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sz w:val="20"/>
        </w:rPr>
        <w:t xml:space="preserve">       </w:t>
      </w:r>
    </w:p>
    <w:p w14:paraId="3E39A088" w14:textId="77777777" w:rsidR="00FF1D6C" w:rsidRDefault="00FF1D6C" w:rsidP="00286445">
      <w:pPr>
        <w:ind w:right="90"/>
        <w:rPr>
          <w:rFonts w:ascii="Century Gothic" w:eastAsia="Century Gothic" w:hAnsi="Century Gothic" w:cs="Century Gothic"/>
          <w:b/>
          <w:sz w:val="20"/>
        </w:rPr>
      </w:pPr>
    </w:p>
    <w:p w14:paraId="08A3C5E2" w14:textId="4B262D02" w:rsidR="00D3619E" w:rsidRDefault="00D3619E" w:rsidP="000575D9">
      <w:pPr>
        <w:spacing w:after="0"/>
        <w:ind w:right="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DEB2F52" w14:textId="77777777" w:rsidR="00D3619E" w:rsidRPr="002813C2" w:rsidRDefault="00D3619E" w:rsidP="00D3619E">
      <w:pPr>
        <w:spacing w:after="0"/>
        <w:ind w:left="10" w:right="67" w:hanging="10"/>
        <w:jc w:val="center"/>
        <w:rPr>
          <w:rFonts w:ascii="Cambria" w:hAnsi="Cambria"/>
          <w:sz w:val="24"/>
          <w:szCs w:val="24"/>
        </w:rPr>
      </w:pPr>
      <w:r w:rsidRPr="002813C2">
        <w:rPr>
          <w:rFonts w:ascii="Cambria" w:eastAsia="Times New Roman" w:hAnsi="Cambria" w:cs="Times New Roman"/>
          <w:b/>
          <w:sz w:val="24"/>
          <w:szCs w:val="24"/>
        </w:rPr>
        <w:t xml:space="preserve">AUTHORITY OF SIGNATORY </w:t>
      </w:r>
    </w:p>
    <w:p w14:paraId="12830375" w14:textId="77777777" w:rsidR="00D3619E" w:rsidRPr="002813C2" w:rsidRDefault="00D3619E" w:rsidP="00D3619E">
      <w:pPr>
        <w:spacing w:after="0"/>
        <w:ind w:left="10" w:right="66" w:hanging="10"/>
        <w:jc w:val="center"/>
        <w:rPr>
          <w:rFonts w:ascii="Cambria" w:hAnsi="Cambria"/>
          <w:bCs/>
        </w:rPr>
      </w:pPr>
      <w:r w:rsidRPr="002813C2">
        <w:rPr>
          <w:rFonts w:ascii="Cambria" w:eastAsia="Times New Roman" w:hAnsi="Cambria" w:cs="Times New Roman"/>
          <w:bCs/>
        </w:rPr>
        <w:t xml:space="preserve">(For Sole Proprietor/Partnership) </w:t>
      </w:r>
    </w:p>
    <w:p w14:paraId="4728487D" w14:textId="77777777" w:rsidR="00D3619E" w:rsidRPr="00F1724D" w:rsidRDefault="00D3619E" w:rsidP="00D3619E">
      <w:pPr>
        <w:spacing w:after="0"/>
        <w:ind w:right="11"/>
        <w:jc w:val="center"/>
        <w:rPr>
          <w:rFonts w:ascii="Cambria" w:hAnsi="Cambria"/>
        </w:rPr>
      </w:pPr>
      <w:r w:rsidRPr="00F1724D">
        <w:rPr>
          <w:rFonts w:ascii="Cambria" w:eastAsia="Times New Roman" w:hAnsi="Cambria" w:cs="Times New Roman"/>
          <w:b/>
        </w:rPr>
        <w:t xml:space="preserve"> </w:t>
      </w:r>
    </w:p>
    <w:p w14:paraId="6F71CAF5" w14:textId="77777777" w:rsidR="00D3619E" w:rsidRPr="00D66830" w:rsidRDefault="00D3619E" w:rsidP="00D3619E">
      <w:pPr>
        <w:spacing w:after="0"/>
        <w:ind w:left="50"/>
        <w:rPr>
          <w:rFonts w:ascii="Cambria" w:hAnsi="Cambria"/>
          <w:color w:val="000000" w:themeColor="text1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7B841A40" w14:textId="77777777" w:rsidR="00D3619E" w:rsidRPr="00D66830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I, (Name Owner/Managing Partner), of legal age, [civil status], Filipino, and residing at [address of affiant], after having been duly sworn in accordance with law do hereby depose and state that: </w:t>
      </w:r>
    </w:p>
    <w:p w14:paraId="15F01631" w14:textId="77777777" w:rsidR="00D3619E" w:rsidRPr="00D66830" w:rsidRDefault="00D3619E" w:rsidP="00BE52FB">
      <w:pPr>
        <w:spacing w:after="0"/>
        <w:ind w:left="410" w:right="857" w:firstLine="6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5297CE3C" w14:textId="52F1B0C6" w:rsidR="00D3619E" w:rsidRPr="00D66830" w:rsidRDefault="00D3619E" w:rsidP="00D66830">
      <w:pPr>
        <w:numPr>
          <w:ilvl w:val="0"/>
          <w:numId w:val="12"/>
        </w:numPr>
        <w:spacing w:after="3"/>
        <w:ind w:right="857" w:firstLine="6"/>
        <w:jc w:val="both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>I am the Sole Proprietor/Managing Partner of [Name of Bidder], with office address at [Address of Bidder</w:t>
      </w:r>
      <w:r w:rsidR="00D66830" w:rsidRPr="00D66830">
        <w:rPr>
          <w:rFonts w:ascii="Cambria" w:eastAsia="Times New Roman" w:hAnsi="Cambria" w:cs="Times New Roman"/>
          <w:color w:val="000000" w:themeColor="text1"/>
        </w:rPr>
        <w:t>]</w:t>
      </w:r>
      <w:r w:rsidRPr="00D66830">
        <w:rPr>
          <w:rFonts w:ascii="Cambria" w:eastAsia="Times New Roman" w:hAnsi="Cambria" w:cs="Times New Roman"/>
          <w:color w:val="000000" w:themeColor="text1"/>
        </w:rPr>
        <w:t xml:space="preserve">; </w:t>
      </w:r>
    </w:p>
    <w:p w14:paraId="24CFB73B" w14:textId="77777777" w:rsidR="00D3619E" w:rsidRPr="00D66830" w:rsidRDefault="00D3619E" w:rsidP="00BE52FB">
      <w:pPr>
        <w:spacing w:after="0"/>
        <w:ind w:left="1491" w:right="857" w:firstLine="6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4FB50755" w14:textId="77777777" w:rsidR="00D3619E" w:rsidRPr="00D66830" w:rsidRDefault="00D3619E" w:rsidP="00BE52FB">
      <w:pPr>
        <w:numPr>
          <w:ilvl w:val="0"/>
          <w:numId w:val="12"/>
        </w:numPr>
        <w:spacing w:after="9" w:line="250" w:lineRule="auto"/>
        <w:ind w:right="857" w:firstLine="6"/>
        <w:jc w:val="both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As the Sole Proprietor/Managing Partner of [Name of Bidder], I have full power and authority to do, execute and perform any and all acts necessary to represent it in the bidding for [Name of the Project] of the [Name of the Procuring Entity]; </w:t>
      </w:r>
    </w:p>
    <w:p w14:paraId="6EE72ADB" w14:textId="77777777" w:rsidR="00D3619E" w:rsidRPr="00D66830" w:rsidRDefault="00D3619E" w:rsidP="00BE52FB">
      <w:pPr>
        <w:spacing w:after="0"/>
        <w:ind w:left="771" w:right="857" w:firstLine="6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 xml:space="preserve"> </w:t>
      </w:r>
    </w:p>
    <w:p w14:paraId="356411BD" w14:textId="27B79C1F" w:rsidR="00D3619E" w:rsidRPr="00D66830" w:rsidRDefault="00D3619E" w:rsidP="00BE52FB">
      <w:pPr>
        <w:numPr>
          <w:ilvl w:val="0"/>
          <w:numId w:val="12"/>
        </w:numPr>
        <w:spacing w:after="9" w:line="250" w:lineRule="auto"/>
        <w:ind w:right="857" w:firstLine="6"/>
        <w:jc w:val="both"/>
        <w:rPr>
          <w:rFonts w:ascii="Cambria" w:hAnsi="Cambria"/>
          <w:color w:val="000000" w:themeColor="text1"/>
        </w:rPr>
      </w:pPr>
      <w:r w:rsidRPr="00D66830">
        <w:rPr>
          <w:rFonts w:ascii="Cambria" w:eastAsia="Times New Roman" w:hAnsi="Cambria" w:cs="Times New Roman"/>
          <w:color w:val="000000" w:themeColor="text1"/>
        </w:rPr>
        <w:t>As the Sole Proprietor/Managing Partner of [Name of Bidder], I authorized [Name of Representative] whose specimen signature/initials and copy of acceptable government issued identification cards with signatures as clearly shown attachment, is authorized to sign in behalf of the [Name of Bidder], to submit documents and represent solely for the purpose of complying with the bidding of [Name of Project]</w:t>
      </w:r>
      <w:r w:rsidR="00D66830" w:rsidRPr="00D66830">
        <w:rPr>
          <w:rFonts w:ascii="Cambria" w:eastAsia="Times New Roman" w:hAnsi="Cambria" w:cs="Times New Roman"/>
          <w:color w:val="000000" w:themeColor="text1"/>
        </w:rPr>
        <w:t>.</w:t>
      </w:r>
    </w:p>
    <w:p w14:paraId="3CE4266C" w14:textId="77777777" w:rsidR="00814AA4" w:rsidRPr="00F1724D" w:rsidRDefault="00814AA4" w:rsidP="00BE52FB">
      <w:pPr>
        <w:spacing w:after="9" w:line="250" w:lineRule="auto"/>
        <w:ind w:left="1491" w:right="857" w:firstLine="6"/>
        <w:jc w:val="both"/>
        <w:rPr>
          <w:rFonts w:ascii="Cambria" w:hAnsi="Cambria"/>
        </w:rPr>
      </w:pPr>
    </w:p>
    <w:tbl>
      <w:tblPr>
        <w:tblStyle w:val="TableGrid"/>
        <w:tblW w:w="8930" w:type="dxa"/>
        <w:tblInd w:w="704" w:type="dxa"/>
        <w:tblLayout w:type="fixed"/>
        <w:tblCellMar>
          <w:top w:w="7" w:type="dxa"/>
          <w:left w:w="468" w:type="dxa"/>
          <w:right w:w="127" w:type="dxa"/>
        </w:tblCellMar>
        <w:tblLook w:val="04A0" w:firstRow="1" w:lastRow="0" w:firstColumn="1" w:lastColumn="0" w:noHBand="0" w:noVBand="1"/>
      </w:tblPr>
      <w:tblGrid>
        <w:gridCol w:w="1857"/>
        <w:gridCol w:w="2464"/>
        <w:gridCol w:w="2720"/>
        <w:gridCol w:w="1889"/>
      </w:tblGrid>
      <w:tr w:rsidR="00BE52FB" w:rsidRPr="00F1724D" w14:paraId="4F17BC7A" w14:textId="77777777" w:rsidTr="00BE52FB">
        <w:trPr>
          <w:trHeight w:val="768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5501" w14:textId="77777777" w:rsidR="00D3619E" w:rsidRPr="00F1724D" w:rsidRDefault="00D3619E" w:rsidP="00BE52FB">
            <w:pPr>
              <w:ind w:left="-202" w:right="637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 xml:space="preserve">NAME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0F0" w14:textId="62E86ADE" w:rsidR="00D3619E" w:rsidRPr="00F1724D" w:rsidRDefault="00D3619E" w:rsidP="00BE52FB">
            <w:pPr>
              <w:ind w:right="682" w:hanging="51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>ID WITH</w:t>
            </w:r>
            <w:r w:rsidR="00BE52FB">
              <w:rPr>
                <w:rFonts w:ascii="Cambria" w:eastAsia="Times New Roman" w:hAnsi="Cambria" w:cs="Times New Roman"/>
                <w:b/>
              </w:rPr>
              <w:t xml:space="preserve"> </w:t>
            </w:r>
            <w:r w:rsidRPr="00F1724D">
              <w:rPr>
                <w:rFonts w:ascii="Cambria" w:eastAsia="Times New Roman" w:hAnsi="Cambria" w:cs="Times New Roman"/>
                <w:b/>
              </w:rPr>
              <w:t xml:space="preserve">SIGNATURE </w:t>
            </w:r>
          </w:p>
          <w:p w14:paraId="69E52EEF" w14:textId="77777777" w:rsidR="00D3619E" w:rsidRPr="00F1724D" w:rsidRDefault="00D3619E" w:rsidP="00BE52FB">
            <w:pPr>
              <w:ind w:left="547" w:right="516" w:hanging="547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 xml:space="preserve">PRESENTED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6610" w14:textId="77777777" w:rsidR="00D3619E" w:rsidRPr="00F1724D" w:rsidRDefault="00D3619E" w:rsidP="00BE52FB">
            <w:pPr>
              <w:ind w:left="81" w:hanging="283"/>
              <w:jc w:val="center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 xml:space="preserve">SPECIMEN SIGNATUR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221E" w14:textId="77777777" w:rsidR="00D3619E" w:rsidRPr="00F1724D" w:rsidRDefault="00D3619E" w:rsidP="00BE52FB">
            <w:pPr>
              <w:ind w:left="-384" w:firstLine="182"/>
              <w:jc w:val="center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  <w:b/>
              </w:rPr>
              <w:t xml:space="preserve">SPECIMEN INITIALS </w:t>
            </w:r>
          </w:p>
        </w:tc>
      </w:tr>
      <w:tr w:rsidR="00BE52FB" w:rsidRPr="00F1724D" w14:paraId="3AF8F38E" w14:textId="77777777" w:rsidTr="00BE52FB">
        <w:trPr>
          <w:trHeight w:val="26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7D85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320D" w14:textId="77777777" w:rsidR="00D3619E" w:rsidRPr="00F1724D" w:rsidRDefault="00D3619E" w:rsidP="00BE52FB">
            <w:pPr>
              <w:ind w:right="857" w:hanging="51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1BA7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A41F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  <w:tr w:rsidR="00BE52FB" w:rsidRPr="00F1724D" w14:paraId="657C9455" w14:textId="77777777" w:rsidTr="00BE52FB">
        <w:trPr>
          <w:trHeight w:val="26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748F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9A51" w14:textId="77777777" w:rsidR="00D3619E" w:rsidRPr="00F1724D" w:rsidRDefault="00D3619E" w:rsidP="00BE52FB">
            <w:pPr>
              <w:ind w:right="857" w:hanging="51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05BF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2EA6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  <w:tr w:rsidR="00BE52FB" w:rsidRPr="00F1724D" w14:paraId="54CFB196" w14:textId="77777777" w:rsidTr="00BE52FB">
        <w:trPr>
          <w:trHeight w:val="262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6ECC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73DB" w14:textId="77777777" w:rsidR="00D3619E" w:rsidRPr="00F1724D" w:rsidRDefault="00D3619E" w:rsidP="00BE52FB">
            <w:pPr>
              <w:ind w:right="857" w:hanging="51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7A31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7747" w14:textId="77777777" w:rsidR="00D3619E" w:rsidRPr="00F1724D" w:rsidRDefault="00D3619E" w:rsidP="00BE52FB">
            <w:pPr>
              <w:ind w:right="857" w:firstLine="6"/>
              <w:rPr>
                <w:rFonts w:ascii="Cambria" w:hAnsi="Cambria"/>
              </w:rPr>
            </w:pPr>
            <w:r w:rsidRPr="00F1724D"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</w:tbl>
    <w:p w14:paraId="3EDCBCAE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353F3C59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IN WITNESS WHEREOF, I have hereunto affix my signature this ____ day of ________ at ___________. </w:t>
      </w:r>
    </w:p>
    <w:p w14:paraId="55FAF3B4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17642446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77D049C6" w14:textId="6F19D05D" w:rsidR="00D3619E" w:rsidRPr="00F1724D" w:rsidRDefault="00D3619E" w:rsidP="00BE52FB">
      <w:pPr>
        <w:spacing w:after="0"/>
        <w:ind w:left="4653" w:right="857" w:firstLine="6"/>
        <w:jc w:val="center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PRINTED NAME/SIGNATURE </w:t>
      </w:r>
    </w:p>
    <w:p w14:paraId="0CAB218D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1C32D200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64AF112E" w14:textId="405B3D1A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>SUBSCRIBED AND SWORN TO before me in the City of _________ this _____ day of ____________ by (Name of</w:t>
      </w:r>
      <w:r w:rsidR="00E30D40" w:rsidRPr="00E30D40">
        <w:rPr>
          <w:rFonts w:ascii="Cambria" w:eastAsia="Times New Roman" w:hAnsi="Cambria" w:cs="Times New Roman"/>
          <w:color w:val="000000" w:themeColor="text1"/>
        </w:rPr>
        <w:t xml:space="preserve"> </w:t>
      </w:r>
      <w:r w:rsidR="00E30D40" w:rsidRPr="00D66830">
        <w:rPr>
          <w:rFonts w:ascii="Cambria" w:eastAsia="Times New Roman" w:hAnsi="Cambria" w:cs="Times New Roman"/>
          <w:color w:val="000000" w:themeColor="text1"/>
        </w:rPr>
        <w:t>Sole Proprietor/Managing Partner</w:t>
      </w:r>
      <w:bookmarkStart w:id="0" w:name="_GoBack"/>
      <w:bookmarkEnd w:id="0"/>
      <w:r w:rsidRPr="00F1724D">
        <w:rPr>
          <w:rFonts w:ascii="Cambria" w:eastAsia="Times New Roman" w:hAnsi="Cambria" w:cs="Times New Roman"/>
        </w:rPr>
        <w:t xml:space="preserve">) who has satisfactorily proven to me his/her identity through his/her (Identification Card presented), that he/she is the same person who personally signed before me the foregoing Affiant and acknowledged that he/she executed the same. </w:t>
      </w:r>
    </w:p>
    <w:p w14:paraId="2B3300FB" w14:textId="77777777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5EB96CE8" w14:textId="77777777" w:rsidR="00D3619E" w:rsidRPr="00F1724D" w:rsidRDefault="00D3619E" w:rsidP="00BE52FB">
      <w:pPr>
        <w:spacing w:after="0"/>
        <w:ind w:left="5373" w:right="857" w:firstLine="6"/>
        <w:jc w:val="center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NOTARY PUBLIC </w:t>
      </w:r>
    </w:p>
    <w:p w14:paraId="66AA9758" w14:textId="2612515A" w:rsidR="00D3619E" w:rsidRPr="00F1724D" w:rsidRDefault="00D3619E" w:rsidP="00BE52FB">
      <w:pPr>
        <w:spacing w:after="0"/>
        <w:ind w:left="410" w:right="857" w:firstLine="6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 </w:t>
      </w:r>
    </w:p>
    <w:p w14:paraId="397CF358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Doc. No. ______ </w:t>
      </w:r>
    </w:p>
    <w:p w14:paraId="099051C9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Page No. ______ </w:t>
      </w:r>
    </w:p>
    <w:p w14:paraId="009E4532" w14:textId="77777777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 xml:space="preserve">Book No. ______ </w:t>
      </w:r>
    </w:p>
    <w:p w14:paraId="52D132FB" w14:textId="3B6F3EA4" w:rsidR="00D3619E" w:rsidRPr="00F1724D" w:rsidRDefault="00D3619E" w:rsidP="00BE52FB">
      <w:pPr>
        <w:spacing w:after="9" w:line="250" w:lineRule="auto"/>
        <w:ind w:left="420" w:right="857" w:firstLine="6"/>
        <w:jc w:val="both"/>
        <w:rPr>
          <w:rFonts w:ascii="Cambria" w:hAnsi="Cambria"/>
        </w:rPr>
      </w:pPr>
      <w:r w:rsidRPr="00F1724D">
        <w:rPr>
          <w:rFonts w:ascii="Cambria" w:eastAsia="Times New Roman" w:hAnsi="Cambria" w:cs="Times New Roman"/>
        </w:rPr>
        <w:t>Series of ______</w:t>
      </w:r>
      <w:r w:rsidR="00BE52FB">
        <w:rPr>
          <w:rFonts w:ascii="Cambria" w:eastAsia="Cambria" w:hAnsi="Cambria" w:cs="Cambria"/>
          <w:sz w:val="24"/>
        </w:rPr>
        <w:t>.</w:t>
      </w:r>
    </w:p>
    <w:p w14:paraId="3356DB06" w14:textId="0F60E64E" w:rsidR="000C3D25" w:rsidRPr="000575D9" w:rsidRDefault="00D3619E" w:rsidP="000575D9">
      <w:pPr>
        <w:spacing w:after="0"/>
        <w:ind w:left="903" w:right="857" w:firstLine="6"/>
        <w:rPr>
          <w:rFonts w:ascii="Cambria" w:hAnsi="Cambria"/>
        </w:rPr>
      </w:pPr>
      <w:r w:rsidRPr="00F1724D">
        <w:rPr>
          <w:rFonts w:ascii="Cambria" w:eastAsia="Cambria" w:hAnsi="Cambria" w:cs="Cambria"/>
          <w:sz w:val="24"/>
        </w:rPr>
        <w:t xml:space="preserve"> </w:t>
      </w:r>
    </w:p>
    <w:sectPr w:rsidR="000C3D25" w:rsidRPr="000575D9" w:rsidSect="000C3D25">
      <w:footerReference w:type="even" r:id="rId8"/>
      <w:footerReference w:type="default" r:id="rId9"/>
      <w:footerReference w:type="first" r:id="rId10"/>
      <w:pgSz w:w="11909" w:h="16834"/>
      <w:pgMar w:top="1175" w:right="601" w:bottom="1199" w:left="670" w:header="720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DE27" w14:textId="77777777" w:rsidR="00D7466B" w:rsidRDefault="00D7466B">
      <w:pPr>
        <w:spacing w:after="0" w:line="240" w:lineRule="auto"/>
      </w:pPr>
      <w:r>
        <w:separator/>
      </w:r>
    </w:p>
  </w:endnote>
  <w:endnote w:type="continuationSeparator" w:id="0">
    <w:p w14:paraId="39AD388B" w14:textId="77777777" w:rsidR="00D7466B" w:rsidRDefault="00D7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72B80" w14:textId="77777777" w:rsidR="00F2103E" w:rsidRDefault="00F2103E">
    <w:pPr>
      <w:spacing w:after="0"/>
      <w:ind w:right="69"/>
      <w:jc w:val="center"/>
    </w:pPr>
  </w:p>
  <w:p w14:paraId="6A5CB37A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15E3FB8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A429" w14:textId="77777777" w:rsidR="00F2103E" w:rsidRDefault="00F2103E">
    <w:pPr>
      <w:spacing w:after="0"/>
      <w:ind w:right="69"/>
      <w:jc w:val="center"/>
    </w:pPr>
  </w:p>
  <w:p w14:paraId="26B169F0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F39DE62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62FA" w14:textId="77777777" w:rsidR="00F2103E" w:rsidRDefault="00F2103E">
    <w:pPr>
      <w:spacing w:after="0"/>
      <w:ind w:right="69"/>
      <w:jc w:val="center"/>
    </w:pPr>
    <w:r>
      <w:rPr>
        <w:rFonts w:ascii="Times New Roman" w:eastAsia="Times New Roman" w:hAnsi="Times New Roman" w:cs="Times New Roman"/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3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of 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r w:rsidR="00D7466B">
      <w:fldChar w:fldCharType="begin"/>
    </w:r>
    <w:r w:rsidR="00D7466B">
      <w:instrText xml:space="preserve"> NUMPAGES   \* MERGEFORMAT </w:instrText>
    </w:r>
    <w:r w:rsidR="00D7466B">
      <w:fldChar w:fldCharType="separate"/>
    </w:r>
    <w:r w:rsidR="002810F0" w:rsidRPr="002810F0">
      <w:rPr>
        <w:rFonts w:ascii="Times New Roman" w:eastAsia="Times New Roman" w:hAnsi="Times New Roman" w:cs="Times New Roman"/>
        <w:b/>
        <w:noProof/>
        <w:sz w:val="24"/>
      </w:rPr>
      <w:t>8</w:t>
    </w:r>
    <w:r w:rsidR="00D7466B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5C0F991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7332D55" w14:textId="77777777" w:rsidR="00F2103E" w:rsidRDefault="00F2103E">
    <w:pPr>
      <w:spacing w:after="0"/>
      <w:ind w:left="5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9B6AC" w14:textId="77777777" w:rsidR="00D7466B" w:rsidRDefault="00D7466B">
      <w:pPr>
        <w:spacing w:after="0" w:line="240" w:lineRule="auto"/>
      </w:pPr>
      <w:r>
        <w:separator/>
      </w:r>
    </w:p>
  </w:footnote>
  <w:footnote w:type="continuationSeparator" w:id="0">
    <w:p w14:paraId="3F72B4A1" w14:textId="77777777" w:rsidR="00D7466B" w:rsidRDefault="00D74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04E5"/>
    <w:multiLevelType w:val="hybridMultilevel"/>
    <w:tmpl w:val="CCE4F26C"/>
    <w:lvl w:ilvl="0" w:tplc="AC7A6F56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E4DAC8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D8B052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0A9E1C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747166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E0DE6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64D672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40AA96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C077E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EF1FD9"/>
    <w:multiLevelType w:val="hybridMultilevel"/>
    <w:tmpl w:val="B8ECAF2E"/>
    <w:lvl w:ilvl="0" w:tplc="A64C1AEC">
      <w:start w:val="1"/>
      <w:numFmt w:val="upperLetter"/>
      <w:lvlText w:val="%1."/>
      <w:lvlJc w:val="left"/>
      <w:pPr>
        <w:ind w:left="2700" w:hanging="360"/>
      </w:pPr>
      <w:rPr>
        <w:b w:val="0"/>
      </w:rPr>
    </w:lvl>
    <w:lvl w:ilvl="1" w:tplc="3409000F">
      <w:start w:val="1"/>
      <w:numFmt w:val="decimal"/>
      <w:lvlText w:val="%2."/>
      <w:lvlJc w:val="left"/>
      <w:pPr>
        <w:ind w:left="3420" w:hanging="360"/>
      </w:pPr>
    </w:lvl>
    <w:lvl w:ilvl="2" w:tplc="3409001B" w:tentative="1">
      <w:start w:val="1"/>
      <w:numFmt w:val="lowerRoman"/>
      <w:lvlText w:val="%3."/>
      <w:lvlJc w:val="right"/>
      <w:pPr>
        <w:ind w:left="4140" w:hanging="180"/>
      </w:pPr>
    </w:lvl>
    <w:lvl w:ilvl="3" w:tplc="3409000F" w:tentative="1">
      <w:start w:val="1"/>
      <w:numFmt w:val="decimal"/>
      <w:lvlText w:val="%4."/>
      <w:lvlJc w:val="left"/>
      <w:pPr>
        <w:ind w:left="4860" w:hanging="360"/>
      </w:pPr>
    </w:lvl>
    <w:lvl w:ilvl="4" w:tplc="34090019" w:tentative="1">
      <w:start w:val="1"/>
      <w:numFmt w:val="lowerLetter"/>
      <w:lvlText w:val="%5."/>
      <w:lvlJc w:val="left"/>
      <w:pPr>
        <w:ind w:left="5580" w:hanging="360"/>
      </w:pPr>
    </w:lvl>
    <w:lvl w:ilvl="5" w:tplc="3409001B" w:tentative="1">
      <w:start w:val="1"/>
      <w:numFmt w:val="lowerRoman"/>
      <w:lvlText w:val="%6."/>
      <w:lvlJc w:val="right"/>
      <w:pPr>
        <w:ind w:left="6300" w:hanging="180"/>
      </w:pPr>
    </w:lvl>
    <w:lvl w:ilvl="6" w:tplc="3409000F" w:tentative="1">
      <w:start w:val="1"/>
      <w:numFmt w:val="decimal"/>
      <w:lvlText w:val="%7."/>
      <w:lvlJc w:val="left"/>
      <w:pPr>
        <w:ind w:left="7020" w:hanging="360"/>
      </w:pPr>
    </w:lvl>
    <w:lvl w:ilvl="7" w:tplc="34090019" w:tentative="1">
      <w:start w:val="1"/>
      <w:numFmt w:val="lowerLetter"/>
      <w:lvlText w:val="%8."/>
      <w:lvlJc w:val="left"/>
      <w:pPr>
        <w:ind w:left="7740" w:hanging="360"/>
      </w:pPr>
    </w:lvl>
    <w:lvl w:ilvl="8" w:tplc="3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E9800CD"/>
    <w:multiLevelType w:val="hybridMultilevel"/>
    <w:tmpl w:val="D2441A9E"/>
    <w:lvl w:ilvl="0" w:tplc="8C4497C8">
      <w:start w:val="1"/>
      <w:numFmt w:val="lowerLetter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4EB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6C4E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B2F9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E5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CC3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2C3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7AC1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04D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363B10"/>
    <w:multiLevelType w:val="hybridMultilevel"/>
    <w:tmpl w:val="23A850B0"/>
    <w:lvl w:ilvl="0" w:tplc="F15036A0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E6192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846E62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AC71C8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5A9DB0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6804E6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5433A6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26CD8E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389624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E03F42"/>
    <w:multiLevelType w:val="hybridMultilevel"/>
    <w:tmpl w:val="F0523FC8"/>
    <w:lvl w:ilvl="0" w:tplc="3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455C2"/>
    <w:multiLevelType w:val="hybridMultilevel"/>
    <w:tmpl w:val="67ACBE4A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B232A16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27B4"/>
    <w:multiLevelType w:val="hybridMultilevel"/>
    <w:tmpl w:val="DC94CF5C"/>
    <w:lvl w:ilvl="0" w:tplc="A634AE5E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A6AC44">
      <w:start w:val="1"/>
      <w:numFmt w:val="lowerLetter"/>
      <w:lvlText w:val="%2"/>
      <w:lvlJc w:val="left"/>
      <w:pPr>
        <w:ind w:left="198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CEAA70">
      <w:start w:val="1"/>
      <w:numFmt w:val="lowerRoman"/>
      <w:lvlText w:val="%3"/>
      <w:lvlJc w:val="left"/>
      <w:pPr>
        <w:ind w:left="270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4AADE">
      <w:start w:val="1"/>
      <w:numFmt w:val="decimal"/>
      <w:lvlText w:val="%4"/>
      <w:lvlJc w:val="left"/>
      <w:pPr>
        <w:ind w:left="342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47122">
      <w:start w:val="1"/>
      <w:numFmt w:val="lowerLetter"/>
      <w:lvlText w:val="%5"/>
      <w:lvlJc w:val="left"/>
      <w:pPr>
        <w:ind w:left="414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8235FA">
      <w:start w:val="1"/>
      <w:numFmt w:val="lowerRoman"/>
      <w:lvlText w:val="%6"/>
      <w:lvlJc w:val="left"/>
      <w:pPr>
        <w:ind w:left="486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485BA0">
      <w:start w:val="1"/>
      <w:numFmt w:val="decimal"/>
      <w:lvlText w:val="%7"/>
      <w:lvlJc w:val="left"/>
      <w:pPr>
        <w:ind w:left="558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4A0C5C">
      <w:start w:val="1"/>
      <w:numFmt w:val="lowerLetter"/>
      <w:lvlText w:val="%8"/>
      <w:lvlJc w:val="left"/>
      <w:pPr>
        <w:ind w:left="630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82D600">
      <w:start w:val="1"/>
      <w:numFmt w:val="lowerRoman"/>
      <w:lvlText w:val="%9"/>
      <w:lvlJc w:val="left"/>
      <w:pPr>
        <w:ind w:left="7023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E04568"/>
    <w:multiLevelType w:val="hybridMultilevel"/>
    <w:tmpl w:val="CD54B3A0"/>
    <w:lvl w:ilvl="0" w:tplc="8BDC1DB6">
      <w:start w:val="1"/>
      <w:numFmt w:val="decimal"/>
      <w:lvlText w:val="%1."/>
      <w:lvlJc w:val="left"/>
      <w:pPr>
        <w:ind w:left="12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E32E2">
      <w:start w:val="1"/>
      <w:numFmt w:val="lowerLetter"/>
      <w:lvlText w:val="%2"/>
      <w:lvlJc w:val="left"/>
      <w:pPr>
        <w:ind w:left="12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F2B7F6">
      <w:start w:val="1"/>
      <w:numFmt w:val="lowerRoman"/>
      <w:lvlText w:val="%3"/>
      <w:lvlJc w:val="left"/>
      <w:pPr>
        <w:ind w:left="19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0191A">
      <w:start w:val="1"/>
      <w:numFmt w:val="decimal"/>
      <w:lvlText w:val="%4"/>
      <w:lvlJc w:val="left"/>
      <w:pPr>
        <w:ind w:left="26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3400">
      <w:start w:val="1"/>
      <w:numFmt w:val="lowerLetter"/>
      <w:lvlText w:val="%5"/>
      <w:lvlJc w:val="left"/>
      <w:pPr>
        <w:ind w:left="34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8651C">
      <w:start w:val="1"/>
      <w:numFmt w:val="lowerRoman"/>
      <w:lvlText w:val="%6"/>
      <w:lvlJc w:val="left"/>
      <w:pPr>
        <w:ind w:left="41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EA356">
      <w:start w:val="1"/>
      <w:numFmt w:val="decimal"/>
      <w:lvlText w:val="%7"/>
      <w:lvlJc w:val="left"/>
      <w:pPr>
        <w:ind w:left="48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B14">
      <w:start w:val="1"/>
      <w:numFmt w:val="lowerLetter"/>
      <w:lvlText w:val="%8"/>
      <w:lvlJc w:val="left"/>
      <w:pPr>
        <w:ind w:left="55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604AD6">
      <w:start w:val="1"/>
      <w:numFmt w:val="lowerRoman"/>
      <w:lvlText w:val="%9"/>
      <w:lvlJc w:val="left"/>
      <w:pPr>
        <w:ind w:left="62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426D77"/>
    <w:multiLevelType w:val="hybridMultilevel"/>
    <w:tmpl w:val="6C4040A0"/>
    <w:lvl w:ilvl="0" w:tplc="C2362F6A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6AA4A8">
      <w:start w:val="1"/>
      <w:numFmt w:val="lowerLetter"/>
      <w:lvlText w:val="%2"/>
      <w:lvlJc w:val="left"/>
      <w:pPr>
        <w:ind w:left="17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D26D90">
      <w:start w:val="1"/>
      <w:numFmt w:val="lowerRoman"/>
      <w:lvlText w:val="%3"/>
      <w:lvlJc w:val="left"/>
      <w:pPr>
        <w:ind w:left="24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94EB12">
      <w:start w:val="1"/>
      <w:numFmt w:val="decimal"/>
      <w:lvlText w:val="%4"/>
      <w:lvlJc w:val="left"/>
      <w:pPr>
        <w:ind w:left="31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40EEEE">
      <w:start w:val="1"/>
      <w:numFmt w:val="lowerLetter"/>
      <w:lvlText w:val="%5"/>
      <w:lvlJc w:val="left"/>
      <w:pPr>
        <w:ind w:left="38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8E26C2">
      <w:start w:val="1"/>
      <w:numFmt w:val="lowerRoman"/>
      <w:lvlText w:val="%6"/>
      <w:lvlJc w:val="left"/>
      <w:pPr>
        <w:ind w:left="459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C02E46">
      <w:start w:val="1"/>
      <w:numFmt w:val="decimal"/>
      <w:lvlText w:val="%7"/>
      <w:lvlJc w:val="left"/>
      <w:pPr>
        <w:ind w:left="531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3ACFCA">
      <w:start w:val="1"/>
      <w:numFmt w:val="lowerLetter"/>
      <w:lvlText w:val="%8"/>
      <w:lvlJc w:val="left"/>
      <w:pPr>
        <w:ind w:left="603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FC5DAC">
      <w:start w:val="1"/>
      <w:numFmt w:val="lowerRoman"/>
      <w:lvlText w:val="%9"/>
      <w:lvlJc w:val="left"/>
      <w:pPr>
        <w:ind w:left="67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A102D3"/>
    <w:multiLevelType w:val="hybridMultilevel"/>
    <w:tmpl w:val="0952065C"/>
    <w:lvl w:ilvl="0" w:tplc="64B612FE">
      <w:start w:val="1"/>
      <w:numFmt w:val="decimal"/>
      <w:lvlText w:val="%1."/>
      <w:lvlJc w:val="left"/>
      <w:pPr>
        <w:ind w:left="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0EBD2">
      <w:start w:val="1"/>
      <w:numFmt w:val="lowerLetter"/>
      <w:lvlText w:val="%2"/>
      <w:lvlJc w:val="left"/>
      <w:pPr>
        <w:ind w:left="1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E889C0">
      <w:start w:val="1"/>
      <w:numFmt w:val="lowerRoman"/>
      <w:lvlText w:val="%3"/>
      <w:lvlJc w:val="left"/>
      <w:pPr>
        <w:ind w:left="2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ECFD8">
      <w:start w:val="1"/>
      <w:numFmt w:val="decimal"/>
      <w:lvlText w:val="%4"/>
      <w:lvlJc w:val="left"/>
      <w:pPr>
        <w:ind w:left="2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1A3F2E">
      <w:start w:val="1"/>
      <w:numFmt w:val="lowerLetter"/>
      <w:lvlText w:val="%5"/>
      <w:lvlJc w:val="left"/>
      <w:pPr>
        <w:ind w:left="3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E2600">
      <w:start w:val="1"/>
      <w:numFmt w:val="lowerRoman"/>
      <w:lvlText w:val="%6"/>
      <w:lvlJc w:val="left"/>
      <w:pPr>
        <w:ind w:left="4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4C403E">
      <w:start w:val="1"/>
      <w:numFmt w:val="decimal"/>
      <w:lvlText w:val="%7"/>
      <w:lvlJc w:val="left"/>
      <w:pPr>
        <w:ind w:left="5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92DDF4">
      <w:start w:val="1"/>
      <w:numFmt w:val="lowerLetter"/>
      <w:lvlText w:val="%8"/>
      <w:lvlJc w:val="left"/>
      <w:pPr>
        <w:ind w:left="5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8440C8">
      <w:start w:val="1"/>
      <w:numFmt w:val="lowerRoman"/>
      <w:lvlText w:val="%9"/>
      <w:lvlJc w:val="left"/>
      <w:pPr>
        <w:ind w:left="6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DE01FF"/>
    <w:multiLevelType w:val="hybridMultilevel"/>
    <w:tmpl w:val="972CFD4C"/>
    <w:lvl w:ilvl="0" w:tplc="DD3CFC74">
      <w:start w:val="1"/>
      <w:numFmt w:val="upperRoman"/>
      <w:lvlText w:val="%1."/>
      <w:lvlJc w:val="left"/>
      <w:pPr>
        <w:ind w:left="149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90B850">
      <w:start w:val="1"/>
      <w:numFmt w:val="lowerLetter"/>
      <w:lvlText w:val="%2"/>
      <w:lvlJc w:val="left"/>
      <w:pPr>
        <w:ind w:left="207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145242">
      <w:start w:val="1"/>
      <w:numFmt w:val="lowerRoman"/>
      <w:lvlText w:val="%3"/>
      <w:lvlJc w:val="left"/>
      <w:pPr>
        <w:ind w:left="279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240F0">
      <w:start w:val="1"/>
      <w:numFmt w:val="decimal"/>
      <w:lvlText w:val="%4"/>
      <w:lvlJc w:val="left"/>
      <w:pPr>
        <w:ind w:left="351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AC1B8">
      <w:start w:val="1"/>
      <w:numFmt w:val="lowerLetter"/>
      <w:lvlText w:val="%5"/>
      <w:lvlJc w:val="left"/>
      <w:pPr>
        <w:ind w:left="423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06DE30">
      <w:start w:val="1"/>
      <w:numFmt w:val="lowerRoman"/>
      <w:lvlText w:val="%6"/>
      <w:lvlJc w:val="left"/>
      <w:pPr>
        <w:ind w:left="495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2A0A16">
      <w:start w:val="1"/>
      <w:numFmt w:val="decimal"/>
      <w:lvlText w:val="%7"/>
      <w:lvlJc w:val="left"/>
      <w:pPr>
        <w:ind w:left="567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07C2A">
      <w:start w:val="1"/>
      <w:numFmt w:val="lowerLetter"/>
      <w:lvlText w:val="%8"/>
      <w:lvlJc w:val="left"/>
      <w:pPr>
        <w:ind w:left="639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4432E0">
      <w:start w:val="1"/>
      <w:numFmt w:val="lowerRoman"/>
      <w:lvlText w:val="%9"/>
      <w:lvlJc w:val="left"/>
      <w:pPr>
        <w:ind w:left="7114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0008E0"/>
    <w:multiLevelType w:val="hybridMultilevel"/>
    <w:tmpl w:val="EC9012B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2" w15:restartNumberingAfterBreak="0">
    <w:nsid w:val="58C37561"/>
    <w:multiLevelType w:val="hybridMultilevel"/>
    <w:tmpl w:val="C65096C6"/>
    <w:lvl w:ilvl="0" w:tplc="9BC8D4D8">
      <w:start w:val="1"/>
      <w:numFmt w:val="decimal"/>
      <w:lvlText w:val="%1."/>
      <w:lvlJc w:val="left"/>
      <w:pPr>
        <w:ind w:left="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0CED54">
      <w:start w:val="1"/>
      <w:numFmt w:val="lowerLetter"/>
      <w:lvlText w:val="%2"/>
      <w:lvlJc w:val="left"/>
      <w:pPr>
        <w:ind w:left="1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82954">
      <w:start w:val="1"/>
      <w:numFmt w:val="lowerRoman"/>
      <w:lvlText w:val="%3"/>
      <w:lvlJc w:val="left"/>
      <w:pPr>
        <w:ind w:left="21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A0DE66">
      <w:start w:val="1"/>
      <w:numFmt w:val="decimal"/>
      <w:lvlText w:val="%4"/>
      <w:lvlJc w:val="left"/>
      <w:pPr>
        <w:ind w:left="28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CA3642">
      <w:start w:val="1"/>
      <w:numFmt w:val="lowerLetter"/>
      <w:lvlText w:val="%5"/>
      <w:lvlJc w:val="left"/>
      <w:pPr>
        <w:ind w:left="35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C0F45C">
      <w:start w:val="1"/>
      <w:numFmt w:val="lowerRoman"/>
      <w:lvlText w:val="%6"/>
      <w:lvlJc w:val="left"/>
      <w:pPr>
        <w:ind w:left="43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33A">
      <w:start w:val="1"/>
      <w:numFmt w:val="decimal"/>
      <w:lvlText w:val="%7"/>
      <w:lvlJc w:val="left"/>
      <w:pPr>
        <w:ind w:left="50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FA6EE2">
      <w:start w:val="1"/>
      <w:numFmt w:val="lowerLetter"/>
      <w:lvlText w:val="%8"/>
      <w:lvlJc w:val="left"/>
      <w:pPr>
        <w:ind w:left="57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5A950C">
      <w:start w:val="1"/>
      <w:numFmt w:val="lowerRoman"/>
      <w:lvlText w:val="%9"/>
      <w:lvlJc w:val="left"/>
      <w:pPr>
        <w:ind w:left="64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FD1F62"/>
    <w:multiLevelType w:val="hybridMultilevel"/>
    <w:tmpl w:val="7450A2AC"/>
    <w:lvl w:ilvl="0" w:tplc="9C34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D6533"/>
    <w:multiLevelType w:val="hybridMultilevel"/>
    <w:tmpl w:val="5F2A32C4"/>
    <w:lvl w:ilvl="0" w:tplc="EE82B838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6085E">
      <w:start w:val="1"/>
      <w:numFmt w:val="lowerLetter"/>
      <w:lvlText w:val="%2"/>
      <w:lvlJc w:val="left"/>
      <w:pPr>
        <w:ind w:left="190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4A9B94">
      <w:start w:val="1"/>
      <w:numFmt w:val="lowerRoman"/>
      <w:lvlText w:val="%3"/>
      <w:lvlJc w:val="left"/>
      <w:pPr>
        <w:ind w:left="262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B24AE6">
      <w:start w:val="1"/>
      <w:numFmt w:val="decimal"/>
      <w:lvlText w:val="%4"/>
      <w:lvlJc w:val="left"/>
      <w:pPr>
        <w:ind w:left="334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CEB306">
      <w:start w:val="1"/>
      <w:numFmt w:val="lowerLetter"/>
      <w:lvlText w:val="%5"/>
      <w:lvlJc w:val="left"/>
      <w:pPr>
        <w:ind w:left="406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E1F68">
      <w:start w:val="1"/>
      <w:numFmt w:val="lowerRoman"/>
      <w:lvlText w:val="%6"/>
      <w:lvlJc w:val="left"/>
      <w:pPr>
        <w:ind w:left="478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2ED588">
      <w:start w:val="1"/>
      <w:numFmt w:val="decimal"/>
      <w:lvlText w:val="%7"/>
      <w:lvlJc w:val="left"/>
      <w:pPr>
        <w:ind w:left="550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E9210">
      <w:start w:val="1"/>
      <w:numFmt w:val="lowerLetter"/>
      <w:lvlText w:val="%8"/>
      <w:lvlJc w:val="left"/>
      <w:pPr>
        <w:ind w:left="622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58EDF0">
      <w:start w:val="1"/>
      <w:numFmt w:val="lowerRoman"/>
      <w:lvlText w:val="%9"/>
      <w:lvlJc w:val="left"/>
      <w:pPr>
        <w:ind w:left="6941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EA6235"/>
    <w:multiLevelType w:val="hybridMultilevel"/>
    <w:tmpl w:val="AFEA1B3E"/>
    <w:lvl w:ilvl="0" w:tplc="945E7EFC">
      <w:start w:val="1"/>
      <w:numFmt w:val="upperRoman"/>
      <w:lvlText w:val="%1."/>
      <w:lvlJc w:val="left"/>
      <w:pPr>
        <w:ind w:left="1476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A0650">
      <w:start w:val="1"/>
      <w:numFmt w:val="lowerLetter"/>
      <w:lvlText w:val="%2"/>
      <w:lvlJc w:val="left"/>
      <w:pPr>
        <w:ind w:left="19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AAD44E">
      <w:start w:val="1"/>
      <w:numFmt w:val="lowerRoman"/>
      <w:lvlText w:val="%3"/>
      <w:lvlJc w:val="left"/>
      <w:pPr>
        <w:ind w:left="26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F2A270">
      <w:start w:val="1"/>
      <w:numFmt w:val="decimal"/>
      <w:lvlText w:val="%4"/>
      <w:lvlJc w:val="left"/>
      <w:pPr>
        <w:ind w:left="33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7A5C58">
      <w:start w:val="1"/>
      <w:numFmt w:val="lowerLetter"/>
      <w:lvlText w:val="%5"/>
      <w:lvlJc w:val="left"/>
      <w:pPr>
        <w:ind w:left="409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82887A">
      <w:start w:val="1"/>
      <w:numFmt w:val="lowerRoman"/>
      <w:lvlText w:val="%6"/>
      <w:lvlJc w:val="left"/>
      <w:pPr>
        <w:ind w:left="481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262976">
      <w:start w:val="1"/>
      <w:numFmt w:val="decimal"/>
      <w:lvlText w:val="%7"/>
      <w:lvlJc w:val="left"/>
      <w:pPr>
        <w:ind w:left="553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CC064A">
      <w:start w:val="1"/>
      <w:numFmt w:val="lowerLetter"/>
      <w:lvlText w:val="%8"/>
      <w:lvlJc w:val="left"/>
      <w:pPr>
        <w:ind w:left="625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9AA99A">
      <w:start w:val="1"/>
      <w:numFmt w:val="lowerRoman"/>
      <w:lvlText w:val="%9"/>
      <w:lvlJc w:val="left"/>
      <w:pPr>
        <w:ind w:left="6972"/>
      </w:pPr>
      <w:rPr>
        <w:rFonts w:ascii="Cambria" w:eastAsia="Cambria" w:hAnsi="Cambria" w:cs="Cambria"/>
        <w:b/>
        <w:bCs/>
        <w:i w:val="0"/>
        <w:strike w:val="0"/>
        <w:dstrike w:val="0"/>
        <w:color w:val="2E74B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B83A23"/>
    <w:multiLevelType w:val="hybridMultilevel"/>
    <w:tmpl w:val="0E6A698E"/>
    <w:lvl w:ilvl="0" w:tplc="FC6A1E2E">
      <w:start w:val="1"/>
      <w:numFmt w:val="decimal"/>
      <w:lvlText w:val="%1.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E81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C6AE1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0B7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209E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10274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A4DC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A6DFE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8439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FE040A"/>
    <w:multiLevelType w:val="hybridMultilevel"/>
    <w:tmpl w:val="3126D09E"/>
    <w:lvl w:ilvl="0" w:tplc="FB3A68F6">
      <w:start w:val="9"/>
      <w:numFmt w:val="decimal"/>
      <w:lvlText w:val="%1.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AB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A8AF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8668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E6CA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BE7C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BA46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EA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CAD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0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7"/>
  </w:num>
  <w:num w:numId="12">
    <w:abstractNumId w:val="16"/>
  </w:num>
  <w:num w:numId="13">
    <w:abstractNumId w:val="7"/>
  </w:num>
  <w:num w:numId="14">
    <w:abstractNumId w:val="5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61"/>
    <w:rsid w:val="000076CE"/>
    <w:rsid w:val="0004464E"/>
    <w:rsid w:val="000575D9"/>
    <w:rsid w:val="00067E17"/>
    <w:rsid w:val="000919DC"/>
    <w:rsid w:val="0009722D"/>
    <w:rsid w:val="00097A33"/>
    <w:rsid w:val="000A6275"/>
    <w:rsid w:val="000C171A"/>
    <w:rsid w:val="000C2B67"/>
    <w:rsid w:val="000C3D25"/>
    <w:rsid w:val="000E1321"/>
    <w:rsid w:val="000E29CF"/>
    <w:rsid w:val="00104AD3"/>
    <w:rsid w:val="00125361"/>
    <w:rsid w:val="001421A5"/>
    <w:rsid w:val="001642D9"/>
    <w:rsid w:val="0016491A"/>
    <w:rsid w:val="00216563"/>
    <w:rsid w:val="00252644"/>
    <w:rsid w:val="0025579F"/>
    <w:rsid w:val="00280C8D"/>
    <w:rsid w:val="002810F0"/>
    <w:rsid w:val="002813C2"/>
    <w:rsid w:val="00286445"/>
    <w:rsid w:val="002C6A11"/>
    <w:rsid w:val="00303654"/>
    <w:rsid w:val="003176CF"/>
    <w:rsid w:val="00336D21"/>
    <w:rsid w:val="003529CE"/>
    <w:rsid w:val="003B0694"/>
    <w:rsid w:val="003E0DFF"/>
    <w:rsid w:val="0041660D"/>
    <w:rsid w:val="00424FA6"/>
    <w:rsid w:val="0045014A"/>
    <w:rsid w:val="00456027"/>
    <w:rsid w:val="00464DAF"/>
    <w:rsid w:val="004A15D7"/>
    <w:rsid w:val="004B3D7F"/>
    <w:rsid w:val="004C7DA0"/>
    <w:rsid w:val="004E2F68"/>
    <w:rsid w:val="004E4A51"/>
    <w:rsid w:val="004F4A76"/>
    <w:rsid w:val="00540C38"/>
    <w:rsid w:val="00572A65"/>
    <w:rsid w:val="005E60CD"/>
    <w:rsid w:val="0060035D"/>
    <w:rsid w:val="006673BE"/>
    <w:rsid w:val="006A48B1"/>
    <w:rsid w:val="006B0DCF"/>
    <w:rsid w:val="006C29A8"/>
    <w:rsid w:val="006E26EE"/>
    <w:rsid w:val="006E3ECE"/>
    <w:rsid w:val="00762B99"/>
    <w:rsid w:val="007B07F7"/>
    <w:rsid w:val="007D742D"/>
    <w:rsid w:val="007E3E68"/>
    <w:rsid w:val="007E4144"/>
    <w:rsid w:val="007E6814"/>
    <w:rsid w:val="00814AA4"/>
    <w:rsid w:val="00822990"/>
    <w:rsid w:val="00824B50"/>
    <w:rsid w:val="00852B8D"/>
    <w:rsid w:val="00871AE4"/>
    <w:rsid w:val="008F47AA"/>
    <w:rsid w:val="00917CD9"/>
    <w:rsid w:val="00924323"/>
    <w:rsid w:val="009377A3"/>
    <w:rsid w:val="009442DB"/>
    <w:rsid w:val="00965DAE"/>
    <w:rsid w:val="00981D11"/>
    <w:rsid w:val="009A2217"/>
    <w:rsid w:val="009D69ED"/>
    <w:rsid w:val="00A12C4B"/>
    <w:rsid w:val="00A46B1A"/>
    <w:rsid w:val="00A62057"/>
    <w:rsid w:val="00A76D4F"/>
    <w:rsid w:val="00A77547"/>
    <w:rsid w:val="00A909B3"/>
    <w:rsid w:val="00AB611B"/>
    <w:rsid w:val="00AD3F2A"/>
    <w:rsid w:val="00AD55F1"/>
    <w:rsid w:val="00AD780D"/>
    <w:rsid w:val="00B278A0"/>
    <w:rsid w:val="00B35C7F"/>
    <w:rsid w:val="00B476A7"/>
    <w:rsid w:val="00B5329A"/>
    <w:rsid w:val="00BA10DB"/>
    <w:rsid w:val="00BD3D0B"/>
    <w:rsid w:val="00BE52FB"/>
    <w:rsid w:val="00C02B90"/>
    <w:rsid w:val="00C4519F"/>
    <w:rsid w:val="00C63861"/>
    <w:rsid w:val="00C7416A"/>
    <w:rsid w:val="00CB5089"/>
    <w:rsid w:val="00CE1FD7"/>
    <w:rsid w:val="00D3619E"/>
    <w:rsid w:val="00D373E6"/>
    <w:rsid w:val="00D37FAC"/>
    <w:rsid w:val="00D55E55"/>
    <w:rsid w:val="00D56125"/>
    <w:rsid w:val="00D61290"/>
    <w:rsid w:val="00D66830"/>
    <w:rsid w:val="00D7466B"/>
    <w:rsid w:val="00D765F2"/>
    <w:rsid w:val="00DE64D1"/>
    <w:rsid w:val="00E062FE"/>
    <w:rsid w:val="00E12824"/>
    <w:rsid w:val="00E30D40"/>
    <w:rsid w:val="00E33131"/>
    <w:rsid w:val="00E53DDC"/>
    <w:rsid w:val="00E87F12"/>
    <w:rsid w:val="00EB12AA"/>
    <w:rsid w:val="00F1724D"/>
    <w:rsid w:val="00F2103E"/>
    <w:rsid w:val="00F423E6"/>
    <w:rsid w:val="00F7120C"/>
    <w:rsid w:val="00F72C61"/>
    <w:rsid w:val="00FA24D8"/>
    <w:rsid w:val="00FB2BEF"/>
    <w:rsid w:val="00FC6E6D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551FE"/>
  <w15:docId w15:val="{92D376E1-0103-485E-83EC-73F3D193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13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8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91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A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94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D742D"/>
  </w:style>
  <w:style w:type="table" w:customStyle="1" w:styleId="TableGrid1">
    <w:name w:val="Table Grid1"/>
    <w:basedOn w:val="TableNormal"/>
    <w:next w:val="TableGrid0"/>
    <w:uiPriority w:val="39"/>
    <w:rsid w:val="00D765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2864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6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D2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D2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D3BA-B138-4DFA-AC12-A2E595C7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cp:lastModifiedBy>Femmy Jane P. Baluyot</cp:lastModifiedBy>
  <cp:revision>2</cp:revision>
  <cp:lastPrinted>2022-03-16T03:41:00Z</cp:lastPrinted>
  <dcterms:created xsi:type="dcterms:W3CDTF">2024-01-24T23:33:00Z</dcterms:created>
  <dcterms:modified xsi:type="dcterms:W3CDTF">2024-01-24T23:33:00Z</dcterms:modified>
</cp:coreProperties>
</file>